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4"/>
        <w:gridCol w:w="1692"/>
        <w:gridCol w:w="3948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6D6175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1.11.25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6D6175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학교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6D6175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은교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6D6175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1.11.25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6D6175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정아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박승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은교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EF107E" w:rsidRPr="00C139D8" w:rsidRDefault="00EF107E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세부 기능 추가 무엇을 만들까?</w:t>
            </w:r>
          </w:p>
        </w:tc>
      </w:tr>
      <w:tr w:rsidR="00EB0BD4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6D6175" w:rsidRDefault="00C139D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 프로그램을 실행시키는 사용자의 편의를 위해 어떤 기능을 추가할지 회의하였다.</w:t>
            </w:r>
          </w:p>
          <w:p w:rsidR="00EF107E" w:rsidRPr="006B1D89" w:rsidRDefault="00EF107E" w:rsidP="001E6593">
            <w:pPr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Pr="006B1D89" w:rsidRDefault="00C139D8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자동으로 데이터베이스와 테이블을 만들어준다.</w:t>
            </w: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D4" w:rsidRDefault="000536D4" w:rsidP="00F277AD">
      <w:pPr>
        <w:spacing w:after="0" w:line="240" w:lineRule="auto"/>
      </w:pPr>
      <w:r>
        <w:separator/>
      </w:r>
    </w:p>
  </w:endnote>
  <w:endnote w:type="continuationSeparator" w:id="0">
    <w:p w:rsidR="000536D4" w:rsidRDefault="000536D4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D4" w:rsidRDefault="000536D4" w:rsidP="00F277AD">
      <w:pPr>
        <w:spacing w:after="0" w:line="240" w:lineRule="auto"/>
      </w:pPr>
      <w:r>
        <w:separator/>
      </w:r>
    </w:p>
  </w:footnote>
  <w:footnote w:type="continuationSeparator" w:id="0">
    <w:p w:rsidR="000536D4" w:rsidRDefault="000536D4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36D4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622B9"/>
    <w:rsid w:val="0046733D"/>
    <w:rsid w:val="004B6F0A"/>
    <w:rsid w:val="004C550C"/>
    <w:rsid w:val="0050732B"/>
    <w:rsid w:val="00684ABB"/>
    <w:rsid w:val="006B1D89"/>
    <w:rsid w:val="006D6175"/>
    <w:rsid w:val="007653D1"/>
    <w:rsid w:val="00775D0D"/>
    <w:rsid w:val="007866C1"/>
    <w:rsid w:val="00867654"/>
    <w:rsid w:val="008915FD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139D8"/>
    <w:rsid w:val="00C51B77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EF107E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A80C-8EB0-4B42-AC6D-64F3F346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user</cp:lastModifiedBy>
  <cp:revision>6</cp:revision>
  <dcterms:created xsi:type="dcterms:W3CDTF">2018-11-14T02:16:00Z</dcterms:created>
  <dcterms:modified xsi:type="dcterms:W3CDTF">2021-11-25T06:49:00Z</dcterms:modified>
</cp:coreProperties>
</file>